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B9" w:rsidRDefault="007D19B9" w:rsidP="007D19B9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１</w:t>
      </w:r>
      <w:r w:rsidRPr="00241037">
        <w:rPr>
          <w:rFonts w:ascii="ＭＳ 明朝" w:eastAsia="ＭＳ 明朝" w:hAnsi="ＭＳ 明朝" w:hint="eastAsia"/>
          <w:sz w:val="24"/>
          <w:szCs w:val="24"/>
        </w:rPr>
        <w:t>）</w:t>
      </w:r>
    </w:p>
    <w:p w:rsidR="00EF470E" w:rsidRDefault="00EF470E" w:rsidP="00EF470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F97169" w:rsidRPr="00241037" w:rsidRDefault="00F97169" w:rsidP="00F971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牟田市長　宛て</w:t>
      </w:r>
    </w:p>
    <w:p w:rsidR="00F97169" w:rsidRDefault="00F97169" w:rsidP="00F97169">
      <w:pPr>
        <w:rPr>
          <w:rFonts w:ascii="ＭＳ 明朝" w:eastAsia="ＭＳ 明朝" w:hAnsi="ＭＳ 明朝"/>
          <w:sz w:val="24"/>
          <w:szCs w:val="24"/>
        </w:rPr>
      </w:pPr>
    </w:p>
    <w:p w:rsidR="00F97169" w:rsidRDefault="00BF4469" w:rsidP="00F97169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</w:t>
      </w:r>
    </w:p>
    <w:p w:rsidR="00BF4469" w:rsidRDefault="00BF4469" w:rsidP="00F97169">
      <w:pPr>
        <w:ind w:firstLineChars="900" w:firstLine="4320"/>
        <w:rPr>
          <w:rFonts w:ascii="ＭＳ 明朝" w:eastAsia="ＭＳ 明朝" w:hAnsi="ＭＳ 明朝"/>
          <w:sz w:val="24"/>
          <w:szCs w:val="24"/>
        </w:rPr>
      </w:pPr>
      <w:r w:rsidRPr="00F97169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780175104"/>
        </w:rPr>
        <w:t>所在</w:t>
      </w:r>
      <w:r w:rsidRPr="00F97169">
        <w:rPr>
          <w:rFonts w:ascii="ＭＳ 明朝" w:eastAsia="ＭＳ 明朝" w:hAnsi="ＭＳ 明朝" w:hint="eastAsia"/>
          <w:kern w:val="0"/>
          <w:sz w:val="24"/>
          <w:szCs w:val="24"/>
          <w:fitText w:val="1200" w:id="-1780175104"/>
        </w:rPr>
        <w:t>地</w:t>
      </w:r>
    </w:p>
    <w:p w:rsidR="00BF4469" w:rsidRDefault="00BF4469" w:rsidP="00F97169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7169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-1780175103"/>
        </w:rPr>
        <w:t>名</w:t>
      </w:r>
      <w:r w:rsidRPr="00F97169">
        <w:rPr>
          <w:rFonts w:ascii="ＭＳ 明朝" w:eastAsia="ＭＳ 明朝" w:hAnsi="ＭＳ 明朝" w:hint="eastAsia"/>
          <w:kern w:val="0"/>
          <w:sz w:val="24"/>
          <w:szCs w:val="24"/>
          <w:fitText w:val="1200" w:id="-1780175103"/>
        </w:rPr>
        <w:t>称</w:t>
      </w:r>
    </w:p>
    <w:p w:rsidR="00BF4469" w:rsidRDefault="00BF4469" w:rsidP="00F97169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代表者氏名</w:t>
      </w:r>
    </w:p>
    <w:p w:rsidR="00EF470E" w:rsidRDefault="00EF470E" w:rsidP="00D07478">
      <w:pPr>
        <w:jc w:val="center"/>
        <w:rPr>
          <w:rFonts w:ascii="ＭＳ 明朝" w:eastAsia="ＭＳ 明朝" w:hAnsi="ＭＳ 明朝"/>
          <w:sz w:val="32"/>
          <w:szCs w:val="24"/>
        </w:rPr>
      </w:pPr>
    </w:p>
    <w:p w:rsidR="00D07478" w:rsidRPr="000822E1" w:rsidRDefault="00D07478" w:rsidP="00D07478">
      <w:pPr>
        <w:jc w:val="center"/>
        <w:rPr>
          <w:rFonts w:ascii="ＭＳ 明朝" w:eastAsia="ＭＳ 明朝" w:hAnsi="ＭＳ 明朝"/>
          <w:sz w:val="32"/>
          <w:szCs w:val="24"/>
        </w:rPr>
      </w:pPr>
      <w:r w:rsidRPr="000822E1">
        <w:rPr>
          <w:rFonts w:ascii="ＭＳ 明朝" w:eastAsia="ＭＳ 明朝" w:hAnsi="ＭＳ 明朝" w:hint="eastAsia"/>
          <w:sz w:val="32"/>
          <w:szCs w:val="24"/>
        </w:rPr>
        <w:t>企　画　提　案　書</w:t>
      </w:r>
    </w:p>
    <w:p w:rsidR="00D07478" w:rsidRDefault="00D07478" w:rsidP="00D07478">
      <w:pPr>
        <w:rPr>
          <w:rFonts w:ascii="ＭＳ 明朝" w:eastAsia="ＭＳ 明朝" w:hAnsi="ＭＳ 明朝"/>
          <w:sz w:val="24"/>
          <w:szCs w:val="24"/>
        </w:rPr>
      </w:pPr>
    </w:p>
    <w:p w:rsidR="00D07478" w:rsidRPr="00241037" w:rsidRDefault="00AC569E" w:rsidP="00D074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D07478">
        <w:rPr>
          <w:rFonts w:ascii="ＭＳ 明朝" w:eastAsia="ＭＳ 明朝" w:hAnsi="ＭＳ 明朝" w:hint="eastAsia"/>
          <w:sz w:val="24"/>
          <w:szCs w:val="24"/>
        </w:rPr>
        <w:t>．拠点施設の</w:t>
      </w:r>
      <w:r w:rsidR="00D07478" w:rsidRPr="00241037">
        <w:rPr>
          <w:rFonts w:ascii="ＭＳ 明朝" w:eastAsia="ＭＳ 明朝" w:hAnsi="ＭＳ 明朝" w:hint="eastAsia"/>
          <w:sz w:val="24"/>
          <w:szCs w:val="24"/>
        </w:rPr>
        <w:t>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D07478" w:rsidRPr="00241037" w:rsidTr="00D07478">
        <w:trPr>
          <w:trHeight w:val="81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07478" w:rsidRPr="00241037" w:rsidRDefault="00D07478" w:rsidP="004B4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103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</w:tcPr>
          <w:p w:rsidR="0007067C" w:rsidRPr="00241037" w:rsidRDefault="00D07478" w:rsidP="003325F0">
            <w:pPr>
              <w:spacing w:before="240" w:after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牟田市</w:t>
            </w:r>
          </w:p>
        </w:tc>
      </w:tr>
      <w:tr w:rsidR="00D07478" w:rsidRPr="00241037" w:rsidTr="00D07478">
        <w:trPr>
          <w:trHeight w:val="95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07478" w:rsidRDefault="00D07478" w:rsidP="004B4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拠点</w:t>
            </w:r>
            <w:r w:rsidRPr="00241037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  <w:p w:rsidR="00D07478" w:rsidRPr="00241037" w:rsidRDefault="00D07478" w:rsidP="004B4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1037">
              <w:rPr>
                <w:rFonts w:ascii="ＭＳ 明朝" w:eastAsia="ＭＳ 明朝" w:hAnsi="ＭＳ 明朝" w:hint="eastAsia"/>
                <w:sz w:val="24"/>
                <w:szCs w:val="24"/>
              </w:rPr>
              <w:t>（仮称）</w:t>
            </w:r>
          </w:p>
        </w:tc>
        <w:tc>
          <w:tcPr>
            <w:tcW w:w="6662" w:type="dxa"/>
          </w:tcPr>
          <w:p w:rsidR="003325F0" w:rsidRPr="00241037" w:rsidRDefault="003325F0" w:rsidP="003325F0">
            <w:pPr>
              <w:spacing w:before="3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067C" w:rsidRPr="00F85637" w:rsidTr="0007067C">
        <w:trPr>
          <w:trHeight w:val="110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067C" w:rsidRDefault="0007067C" w:rsidP="00C97FD8">
            <w:pPr>
              <w:spacing w:line="8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整備区分</w:t>
            </w:r>
          </w:p>
          <w:p w:rsidR="0007067C" w:rsidRDefault="0007067C" w:rsidP="00C97F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067C" w:rsidRDefault="0007067C" w:rsidP="00C97F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新築</w:t>
            </w:r>
          </w:p>
          <w:p w:rsidR="0007067C" w:rsidRDefault="0007067C" w:rsidP="00C97F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改修</w:t>
            </w:r>
          </w:p>
          <w:p w:rsidR="0007067C" w:rsidRDefault="0007067C" w:rsidP="00C97F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）</w:t>
            </w:r>
          </w:p>
        </w:tc>
      </w:tr>
      <w:tr w:rsidR="0007067C" w:rsidRPr="00F85637" w:rsidTr="00D05D23">
        <w:trPr>
          <w:trHeight w:val="153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067C" w:rsidRDefault="0007067C" w:rsidP="004B4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の</w:t>
            </w:r>
          </w:p>
          <w:p w:rsidR="0007067C" w:rsidRPr="00241037" w:rsidRDefault="0007067C" w:rsidP="004B4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形態</w:t>
            </w:r>
          </w:p>
        </w:tc>
        <w:tc>
          <w:tcPr>
            <w:tcW w:w="6662" w:type="dxa"/>
          </w:tcPr>
          <w:p w:rsidR="0007067C" w:rsidRDefault="0007067C" w:rsidP="004B4F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自社所有</w:t>
            </w:r>
          </w:p>
          <w:p w:rsidR="0007067C" w:rsidRPr="00E90646" w:rsidRDefault="0007067C" w:rsidP="004B4F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賃貸物件（所有者名：</w:t>
            </w:r>
            <w:r w:rsidR="00E906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）</w:t>
            </w:r>
          </w:p>
          <w:p w:rsidR="0007067C" w:rsidRDefault="0007067C" w:rsidP="004B4F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賃借期間：　　年　　月　～　　年　　月）</w:t>
            </w:r>
          </w:p>
          <w:p w:rsidR="0007067C" w:rsidRPr="00622F6E" w:rsidRDefault="0007067C" w:rsidP="004B4F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  <w:tr w:rsidR="0007067C" w:rsidRPr="00241037" w:rsidTr="00D07478">
        <w:trPr>
          <w:trHeight w:val="82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067C" w:rsidRPr="00241037" w:rsidRDefault="0007067C" w:rsidP="004B4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1037">
              <w:rPr>
                <w:rFonts w:ascii="ＭＳ 明朝" w:eastAsia="ＭＳ 明朝" w:hAnsi="ＭＳ 明朝" w:hint="eastAsia"/>
                <w:sz w:val="24"/>
                <w:szCs w:val="24"/>
              </w:rPr>
              <w:t>構造</w:t>
            </w:r>
            <w:r w:rsidR="00E90646">
              <w:rPr>
                <w:rFonts w:ascii="ＭＳ 明朝" w:eastAsia="ＭＳ 明朝" w:hAnsi="ＭＳ 明朝" w:hint="eastAsia"/>
                <w:sz w:val="24"/>
                <w:szCs w:val="24"/>
              </w:rPr>
              <w:t>・階数</w:t>
            </w:r>
            <w:r w:rsidRPr="0024103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662" w:type="dxa"/>
          </w:tcPr>
          <w:p w:rsidR="003325F0" w:rsidRPr="00241037" w:rsidRDefault="003325F0" w:rsidP="003325F0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067C" w:rsidRPr="00241037" w:rsidTr="00D07478">
        <w:trPr>
          <w:trHeight w:val="83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067C" w:rsidRPr="00241037" w:rsidRDefault="0007067C" w:rsidP="004B4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</w:t>
            </w:r>
            <w:r w:rsidRPr="00241037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  <w:tc>
          <w:tcPr>
            <w:tcW w:w="6662" w:type="dxa"/>
          </w:tcPr>
          <w:p w:rsidR="003325F0" w:rsidRPr="00241037" w:rsidRDefault="003325F0" w:rsidP="003325F0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067C" w:rsidRPr="00241037" w:rsidTr="00D07478">
        <w:trPr>
          <w:trHeight w:val="128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067C" w:rsidRDefault="00E90646" w:rsidP="004B4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整備</w:t>
            </w:r>
            <w:r w:rsidR="0007067C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6662" w:type="dxa"/>
          </w:tcPr>
          <w:p w:rsidR="0007067C" w:rsidRDefault="0007067C" w:rsidP="004B4F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7067C" w:rsidRDefault="0007067C" w:rsidP="004B4F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着工　　令和　　年　　月　　日　～　</w:t>
            </w:r>
          </w:p>
          <w:p w:rsidR="0007067C" w:rsidRDefault="0007067C" w:rsidP="004B4F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成　　令和　　年　　月　　日</w:t>
            </w:r>
          </w:p>
        </w:tc>
      </w:tr>
      <w:tr w:rsidR="0007067C" w:rsidRPr="00241037" w:rsidTr="00D07478">
        <w:trPr>
          <w:trHeight w:val="86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067C" w:rsidRPr="00622F6E" w:rsidRDefault="0007067C" w:rsidP="004B4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開始日</w:t>
            </w:r>
          </w:p>
        </w:tc>
        <w:tc>
          <w:tcPr>
            <w:tcW w:w="6662" w:type="dxa"/>
          </w:tcPr>
          <w:p w:rsidR="0007067C" w:rsidRPr="00241037" w:rsidRDefault="0007067C" w:rsidP="003325F0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　　　年　　　　　月　　　　　日</w:t>
            </w:r>
          </w:p>
        </w:tc>
      </w:tr>
    </w:tbl>
    <w:p w:rsidR="006B46A7" w:rsidRDefault="00AC569E" w:rsidP="006B46A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lastRenderedPageBreak/>
        <w:t>２</w:t>
      </w:r>
      <w:r w:rsidR="00AE6E88">
        <w:rPr>
          <w:rFonts w:ascii="ＭＳ 明朝" w:eastAsia="ＭＳ 明朝" w:hAnsi="ＭＳ 明朝" w:hint="eastAsia"/>
          <w:sz w:val="24"/>
          <w:szCs w:val="24"/>
        </w:rPr>
        <w:t>．拠点整備・事業運営</w:t>
      </w:r>
      <w:r w:rsidR="006B46A7">
        <w:rPr>
          <w:rFonts w:ascii="ＭＳ 明朝" w:eastAsia="ＭＳ 明朝" w:hAnsi="ＭＳ 明朝" w:hint="eastAsia"/>
          <w:sz w:val="24"/>
          <w:szCs w:val="24"/>
        </w:rPr>
        <w:t>に関する事項で、以下の項目について任意</w:t>
      </w:r>
      <w:r w:rsidR="00AE6E88">
        <w:rPr>
          <w:rFonts w:ascii="ＭＳ 明朝" w:eastAsia="ＭＳ 明朝" w:hAnsi="ＭＳ 明朝" w:hint="eastAsia"/>
          <w:sz w:val="24"/>
          <w:szCs w:val="24"/>
        </w:rPr>
        <w:t>の</w:t>
      </w:r>
      <w:r w:rsidR="006B46A7">
        <w:rPr>
          <w:rFonts w:ascii="ＭＳ 明朝" w:eastAsia="ＭＳ 明朝" w:hAnsi="ＭＳ 明朝" w:hint="eastAsia"/>
          <w:sz w:val="24"/>
          <w:szCs w:val="24"/>
        </w:rPr>
        <w:t>様式で提出してください。</w:t>
      </w:r>
    </w:p>
    <w:p w:rsidR="006B46A7" w:rsidRDefault="006B46A7" w:rsidP="006B46A7">
      <w:pPr>
        <w:rPr>
          <w:rFonts w:ascii="ＭＳ 明朝" w:eastAsia="ＭＳ 明朝" w:hAnsi="ＭＳ 明朝"/>
          <w:sz w:val="24"/>
          <w:szCs w:val="24"/>
        </w:rPr>
      </w:pPr>
    </w:p>
    <w:p w:rsidR="006B46A7" w:rsidRDefault="003D0724" w:rsidP="006B46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）</w:t>
      </w:r>
      <w:r w:rsidR="006B46A7">
        <w:rPr>
          <w:rFonts w:ascii="ＭＳ 明朝" w:eastAsia="ＭＳ 明朝" w:hAnsi="ＭＳ 明朝" w:hint="eastAsia"/>
          <w:sz w:val="24"/>
          <w:szCs w:val="24"/>
        </w:rPr>
        <w:t>運営方針（拠点のコンセプト・テーマ、特徴、強みなど）</w:t>
      </w:r>
    </w:p>
    <w:p w:rsidR="00AE6E88" w:rsidRPr="003D0724" w:rsidRDefault="00AE6E88" w:rsidP="006B46A7">
      <w:pPr>
        <w:rPr>
          <w:rFonts w:ascii="ＭＳ 明朝" w:eastAsia="ＭＳ 明朝" w:hAnsi="ＭＳ 明朝"/>
          <w:sz w:val="24"/>
          <w:szCs w:val="24"/>
        </w:rPr>
      </w:pPr>
    </w:p>
    <w:p w:rsidR="006B46A7" w:rsidRPr="006B46A7" w:rsidRDefault="003D0724" w:rsidP="006B46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）</w:t>
      </w:r>
      <w:r w:rsidR="006B46A7">
        <w:rPr>
          <w:rFonts w:ascii="ＭＳ 明朝" w:eastAsia="ＭＳ 明朝" w:hAnsi="ＭＳ 明朝" w:hint="eastAsia"/>
          <w:sz w:val="24"/>
          <w:szCs w:val="24"/>
        </w:rPr>
        <w:t>共同事業者がいる場合は、その役割</w:t>
      </w:r>
    </w:p>
    <w:p w:rsidR="00AE6E88" w:rsidRPr="003D0724" w:rsidRDefault="00AE6E88" w:rsidP="006B46A7">
      <w:pPr>
        <w:widowControl/>
        <w:rPr>
          <w:rFonts w:ascii="ＭＳ 明朝" w:eastAsia="ＭＳ 明朝" w:hAnsi="ＭＳ 明朝"/>
          <w:sz w:val="24"/>
          <w:szCs w:val="24"/>
        </w:rPr>
      </w:pPr>
    </w:p>
    <w:p w:rsidR="006B46A7" w:rsidRDefault="003D0724" w:rsidP="006B46A7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）</w:t>
      </w:r>
      <w:r w:rsidR="006B46A7">
        <w:rPr>
          <w:rFonts w:ascii="ＭＳ 明朝" w:eastAsia="ＭＳ 明朝" w:hAnsi="ＭＳ 明朝" w:hint="eastAsia"/>
          <w:sz w:val="24"/>
          <w:szCs w:val="24"/>
        </w:rPr>
        <w:t>拠点施設整備事業計画（事業費、工事概要、スケジュール）</w:t>
      </w:r>
    </w:p>
    <w:p w:rsidR="00AE6E88" w:rsidRPr="003D0724" w:rsidRDefault="00AE6E88" w:rsidP="006B46A7">
      <w:pPr>
        <w:widowControl/>
        <w:rPr>
          <w:rFonts w:ascii="ＭＳ 明朝" w:eastAsia="ＭＳ 明朝" w:hAnsi="ＭＳ 明朝"/>
          <w:sz w:val="24"/>
          <w:szCs w:val="24"/>
        </w:rPr>
      </w:pPr>
    </w:p>
    <w:p w:rsidR="006B46A7" w:rsidRDefault="003D0724" w:rsidP="006B46A7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4）拠点施設内の各スペース構成（広さ</w:t>
      </w:r>
      <w:r w:rsidR="006B46A7">
        <w:rPr>
          <w:rFonts w:ascii="ＭＳ 明朝" w:eastAsia="ＭＳ 明朝" w:hAnsi="ＭＳ 明朝" w:hint="eastAsia"/>
          <w:sz w:val="24"/>
          <w:szCs w:val="24"/>
        </w:rPr>
        <w:t>、通信環境、利用プラン、料金体系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AE6E88" w:rsidRPr="003D0724" w:rsidRDefault="00AE6E88" w:rsidP="006B46A7">
      <w:pPr>
        <w:widowControl/>
        <w:rPr>
          <w:rFonts w:ascii="ＭＳ 明朝" w:eastAsia="ＭＳ 明朝" w:hAnsi="ＭＳ 明朝"/>
          <w:sz w:val="24"/>
          <w:szCs w:val="24"/>
        </w:rPr>
      </w:pPr>
    </w:p>
    <w:p w:rsidR="006B46A7" w:rsidRDefault="003D0724" w:rsidP="003D0724">
      <w:pPr>
        <w:widowControl/>
        <w:ind w:left="600" w:hangingChars="250" w:hanging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5）</w:t>
      </w:r>
      <w:r w:rsidR="006B46A7">
        <w:rPr>
          <w:rFonts w:ascii="ＭＳ 明朝" w:eastAsia="ＭＳ 明朝" w:hAnsi="ＭＳ 明朝" w:hint="eastAsia"/>
          <w:sz w:val="24"/>
          <w:szCs w:val="24"/>
        </w:rPr>
        <w:t>運営事業計画（イベント、セミナー、交流会等の具体的な計画やスケジュール）</w:t>
      </w:r>
    </w:p>
    <w:p w:rsidR="00AE6E88" w:rsidRPr="003D0724" w:rsidRDefault="00AE6E88" w:rsidP="006B46A7">
      <w:pPr>
        <w:widowControl/>
        <w:rPr>
          <w:rFonts w:ascii="ＭＳ 明朝" w:eastAsia="ＭＳ 明朝" w:hAnsi="ＭＳ 明朝"/>
          <w:sz w:val="24"/>
          <w:szCs w:val="24"/>
        </w:rPr>
      </w:pPr>
    </w:p>
    <w:p w:rsidR="00AE6E88" w:rsidRDefault="003D0724" w:rsidP="006B46A7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6）</w:t>
      </w:r>
      <w:r w:rsidR="00AE6E88">
        <w:rPr>
          <w:rFonts w:ascii="ＭＳ 明朝" w:eastAsia="ＭＳ 明朝" w:hAnsi="ＭＳ 明朝" w:hint="eastAsia"/>
          <w:sz w:val="24"/>
          <w:szCs w:val="24"/>
        </w:rPr>
        <w:t>事業運営の上で連携事業者がいる場合は、その役割</w:t>
      </w:r>
    </w:p>
    <w:p w:rsidR="00AE6E88" w:rsidRPr="003D0724" w:rsidRDefault="00AE6E88" w:rsidP="006B46A7">
      <w:pPr>
        <w:widowControl/>
        <w:rPr>
          <w:rFonts w:ascii="ＭＳ 明朝" w:eastAsia="ＭＳ 明朝" w:hAnsi="ＭＳ 明朝"/>
          <w:sz w:val="24"/>
          <w:szCs w:val="24"/>
        </w:rPr>
      </w:pPr>
    </w:p>
    <w:p w:rsidR="006B46A7" w:rsidRDefault="003D0724" w:rsidP="006B46A7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7）</w:t>
      </w:r>
      <w:r w:rsidR="006B46A7">
        <w:rPr>
          <w:rFonts w:ascii="ＭＳ 明朝" w:eastAsia="ＭＳ 明朝" w:hAnsi="ＭＳ 明朝" w:hint="eastAsia"/>
          <w:sz w:val="24"/>
          <w:szCs w:val="24"/>
        </w:rPr>
        <w:t>新たな連携やチャレンジを促すための具体的な機能</w:t>
      </w:r>
    </w:p>
    <w:p w:rsidR="00AE6E88" w:rsidRPr="003D0724" w:rsidRDefault="00AE6E88" w:rsidP="006B46A7">
      <w:pPr>
        <w:widowControl/>
        <w:rPr>
          <w:rFonts w:ascii="ＭＳ 明朝" w:eastAsia="ＭＳ 明朝" w:hAnsi="ＭＳ 明朝"/>
          <w:sz w:val="24"/>
          <w:szCs w:val="24"/>
        </w:rPr>
      </w:pPr>
    </w:p>
    <w:p w:rsidR="006B46A7" w:rsidRDefault="003D0724" w:rsidP="006B46A7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8）</w:t>
      </w:r>
      <w:r w:rsidR="006B46A7">
        <w:rPr>
          <w:rFonts w:ascii="ＭＳ 明朝" w:eastAsia="ＭＳ 明朝" w:hAnsi="ＭＳ 明朝" w:hint="eastAsia"/>
          <w:sz w:val="24"/>
          <w:szCs w:val="24"/>
        </w:rPr>
        <w:t>５年間の収支計画</w:t>
      </w:r>
    </w:p>
    <w:p w:rsidR="00AE6E88" w:rsidRDefault="00AE6E88" w:rsidP="006B46A7">
      <w:pPr>
        <w:widowControl/>
        <w:rPr>
          <w:rFonts w:ascii="ＭＳ 明朝" w:eastAsia="ＭＳ 明朝" w:hAnsi="ＭＳ 明朝"/>
          <w:sz w:val="24"/>
          <w:szCs w:val="24"/>
        </w:rPr>
      </w:pPr>
    </w:p>
    <w:p w:rsidR="006B46A7" w:rsidRDefault="003D0724" w:rsidP="006B46A7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9）</w:t>
      </w:r>
      <w:r w:rsidR="006B46A7">
        <w:rPr>
          <w:rFonts w:ascii="ＭＳ 明朝" w:eastAsia="ＭＳ 明朝" w:hAnsi="ＭＳ 明朝" w:hint="eastAsia"/>
          <w:sz w:val="24"/>
          <w:szCs w:val="24"/>
        </w:rPr>
        <w:t>独自の提案</w:t>
      </w:r>
    </w:p>
    <w:p w:rsidR="00AE6E88" w:rsidRPr="003D0724" w:rsidRDefault="00AE6E88" w:rsidP="006B46A7">
      <w:pPr>
        <w:widowControl/>
        <w:rPr>
          <w:rFonts w:ascii="ＭＳ 明朝" w:eastAsia="ＭＳ 明朝" w:hAnsi="ＭＳ 明朝"/>
          <w:sz w:val="24"/>
          <w:szCs w:val="24"/>
        </w:rPr>
      </w:pPr>
    </w:p>
    <w:p w:rsidR="006B46A7" w:rsidRPr="006B46A7" w:rsidRDefault="003D0724" w:rsidP="006B46A7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0）</w:t>
      </w:r>
      <w:r w:rsidR="006B46A7">
        <w:rPr>
          <w:rFonts w:ascii="ＭＳ 明朝" w:eastAsia="ＭＳ 明朝" w:hAnsi="ＭＳ 明朝" w:hint="eastAsia"/>
          <w:sz w:val="24"/>
          <w:szCs w:val="24"/>
        </w:rPr>
        <w:t>本事業を実施することによる波及効果</w:t>
      </w:r>
    </w:p>
    <w:sectPr w:rsidR="006B46A7" w:rsidRPr="006B46A7" w:rsidSect="00FB7AA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0E" w:rsidRDefault="00EF470E" w:rsidP="00EF470E">
      <w:r>
        <w:separator/>
      </w:r>
    </w:p>
  </w:endnote>
  <w:endnote w:type="continuationSeparator" w:id="0">
    <w:p w:rsidR="00EF470E" w:rsidRDefault="00EF470E" w:rsidP="00EF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0E" w:rsidRDefault="00EF470E" w:rsidP="00EF470E">
      <w:r>
        <w:separator/>
      </w:r>
    </w:p>
  </w:footnote>
  <w:footnote w:type="continuationSeparator" w:id="0">
    <w:p w:rsidR="00EF470E" w:rsidRDefault="00EF470E" w:rsidP="00EF4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78"/>
    <w:rsid w:val="0007067C"/>
    <w:rsid w:val="002A1DB3"/>
    <w:rsid w:val="002C121C"/>
    <w:rsid w:val="003325F0"/>
    <w:rsid w:val="003D0724"/>
    <w:rsid w:val="0066095B"/>
    <w:rsid w:val="006B46A7"/>
    <w:rsid w:val="007D19B9"/>
    <w:rsid w:val="007D71EC"/>
    <w:rsid w:val="00A66F90"/>
    <w:rsid w:val="00AC569E"/>
    <w:rsid w:val="00AE6E88"/>
    <w:rsid w:val="00B078DC"/>
    <w:rsid w:val="00B744ED"/>
    <w:rsid w:val="00BF4469"/>
    <w:rsid w:val="00D05D23"/>
    <w:rsid w:val="00D07478"/>
    <w:rsid w:val="00D15259"/>
    <w:rsid w:val="00DB02FC"/>
    <w:rsid w:val="00E90646"/>
    <w:rsid w:val="00EC639F"/>
    <w:rsid w:val="00EE7A66"/>
    <w:rsid w:val="00EF470E"/>
    <w:rsid w:val="00F9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70E"/>
  </w:style>
  <w:style w:type="paragraph" w:styleId="a6">
    <w:name w:val="footer"/>
    <w:basedOn w:val="a"/>
    <w:link w:val="a7"/>
    <w:uiPriority w:val="99"/>
    <w:unhideWhenUsed/>
    <w:rsid w:val="00EF4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70E"/>
  </w:style>
  <w:style w:type="paragraph" w:styleId="a8">
    <w:name w:val="Balloon Text"/>
    <w:basedOn w:val="a"/>
    <w:link w:val="a9"/>
    <w:uiPriority w:val="99"/>
    <w:semiHidden/>
    <w:unhideWhenUsed/>
    <w:rsid w:val="00BF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4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70E"/>
  </w:style>
  <w:style w:type="paragraph" w:styleId="a6">
    <w:name w:val="footer"/>
    <w:basedOn w:val="a"/>
    <w:link w:val="a7"/>
    <w:uiPriority w:val="99"/>
    <w:unhideWhenUsed/>
    <w:rsid w:val="00EF4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70E"/>
  </w:style>
  <w:style w:type="paragraph" w:styleId="a8">
    <w:name w:val="Balloon Text"/>
    <w:basedOn w:val="a"/>
    <w:link w:val="a9"/>
    <w:uiPriority w:val="99"/>
    <w:semiHidden/>
    <w:unhideWhenUsed/>
    <w:rsid w:val="00BF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4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C0CE-76CB-4C9D-A3A1-63E6994A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真</dc:creator>
  <cp:lastModifiedBy>森　真</cp:lastModifiedBy>
  <cp:revision>6</cp:revision>
  <cp:lastPrinted>2021-05-28T09:37:00Z</cp:lastPrinted>
  <dcterms:created xsi:type="dcterms:W3CDTF">2021-05-28T11:13:00Z</dcterms:created>
  <dcterms:modified xsi:type="dcterms:W3CDTF">2021-05-31T05:59:00Z</dcterms:modified>
</cp:coreProperties>
</file>